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2D1" w:rsidRDefault="004A0257" w:rsidP="004A0257">
      <w:pPr>
        <w:pStyle w:val="Nadpis1"/>
      </w:pPr>
      <w:r w:rsidRPr="004A0257">
        <w:t>Dokumentace k projektu do  webů</w:t>
      </w:r>
    </w:p>
    <w:p w:rsidR="004A0257" w:rsidRDefault="004A0257" w:rsidP="004A0257">
      <w:r>
        <w:t>Vypracoval: Andrýsek Zdeněk</w:t>
      </w:r>
    </w:p>
    <w:p w:rsidR="004A0257" w:rsidRDefault="004A0257" w:rsidP="004A0257">
      <w:r>
        <w:t>Třída: 3. B</w:t>
      </w:r>
    </w:p>
    <w:p w:rsidR="004A0257" w:rsidRDefault="004A0257" w:rsidP="004A0257">
      <w:r>
        <w:t>Datum: 6. 1. 2019</w:t>
      </w:r>
    </w:p>
    <w:p w:rsidR="004A0257" w:rsidRDefault="004A0257">
      <w:r>
        <w:br w:type="page"/>
      </w:r>
    </w:p>
    <w:p w:rsidR="004A0257" w:rsidRDefault="004A0257" w:rsidP="004A0257">
      <w:pPr>
        <w:pStyle w:val="Nadpis2"/>
      </w:pPr>
      <w:r>
        <w:lastRenderedPageBreak/>
        <w:t>Uživatelská část</w:t>
      </w:r>
    </w:p>
    <w:p w:rsidR="004A0257" w:rsidRDefault="004A0257" w:rsidP="004A0257">
      <w:pPr>
        <w:pStyle w:val="Nadpis3"/>
      </w:pPr>
      <w:r>
        <w:t>Zprovoznění</w:t>
      </w:r>
    </w:p>
    <w:p w:rsidR="004A0257" w:rsidRDefault="004A0257" w:rsidP="004A0257">
      <w:r>
        <w:t>Ve složce applicaton→config→config.php změní</w:t>
      </w:r>
      <w:r w:rsidR="007C06A8">
        <w:t>t</w:t>
      </w:r>
      <w:r>
        <w:t>e base_url(‘‘), kde napíše</w:t>
      </w:r>
      <w:r w:rsidR="007C06A8">
        <w:t>t</w:t>
      </w:r>
      <w:r>
        <w:t xml:space="preserve">e adresu </w:t>
      </w:r>
      <w:r w:rsidR="007C06A8">
        <w:t>V</w:t>
      </w:r>
      <w:r>
        <w:t>ašeho webu.</w:t>
      </w:r>
    </w:p>
    <w:p w:rsidR="007C06A8" w:rsidRDefault="007C06A8" w:rsidP="004A0257">
      <w:r>
        <w:t>Je potřeba vytvořit databázi, SQL kód je k dispozici ve složce application-&gt; sql v souborech ci_sessions.sql a ion_auth.sql. Název databáze doplňte do database</w:t>
      </w:r>
      <w:r>
        <w:t xml:space="preserve"> </w:t>
      </w:r>
      <w:r>
        <w:t>(v dalším kroku).</w:t>
      </w:r>
    </w:p>
    <w:p w:rsidR="007C06A8" w:rsidRDefault="007C06A8" w:rsidP="004A0257">
      <w:r>
        <w:t xml:space="preserve">Názvy sloupců v tabulce doporučuji zachovat ať se vyhnete přepisování kódu: </w:t>
      </w:r>
      <w:r w:rsidRPr="007C06A8">
        <w:t>ID, nazev, pocet, obrazek, uzivatel</w:t>
      </w:r>
    </w:p>
    <w:p w:rsidR="004A0257" w:rsidRDefault="004A0257" w:rsidP="004A0257">
      <w:r>
        <w:t xml:space="preserve">Ve složce </w:t>
      </w:r>
      <w:r>
        <w:t>application→ config→database.php změ</w:t>
      </w:r>
      <w:r w:rsidR="007C06A8">
        <w:t>ňte</w:t>
      </w:r>
      <w:r>
        <w:t xml:space="preserve"> hostname, username, password</w:t>
      </w:r>
      <w:r w:rsidR="007C06A8">
        <w:t xml:space="preserve"> a</w:t>
      </w:r>
      <w:r>
        <w:t xml:space="preserve"> database</w:t>
      </w:r>
      <w:r w:rsidR="007C06A8">
        <w:t xml:space="preserve"> </w:t>
      </w:r>
      <w:r>
        <w:t>tak</w:t>
      </w:r>
      <w:r w:rsidR="007C06A8">
        <w:t>,</w:t>
      </w:r>
      <w:r>
        <w:t xml:space="preserve"> aby to komunikovalo </w:t>
      </w:r>
      <w:r w:rsidR="007C06A8">
        <w:t>se</w:t>
      </w:r>
      <w:r>
        <w:t xml:space="preserve"> server</w:t>
      </w:r>
      <w:r w:rsidR="007C06A8">
        <w:t>em</w:t>
      </w:r>
      <w:r>
        <w:t>.</w:t>
      </w:r>
    </w:p>
    <w:p w:rsidR="007C06A8" w:rsidRDefault="007C06A8" w:rsidP="007C06A8">
      <w:pPr>
        <w:pStyle w:val="Nadpis3"/>
      </w:pPr>
      <w:r>
        <w:t>Popis</w:t>
      </w:r>
    </w:p>
    <w:p w:rsidR="00023FA2" w:rsidRDefault="007C06A8" w:rsidP="007C06A8">
      <w:r>
        <w:t>Webová stránka má k dispozici funkční administraci s registrací a přihlašováním, tabulku, která jde upravit jen pokud jste registrovaní.</w:t>
      </w:r>
    </w:p>
    <w:p w:rsidR="00023FA2" w:rsidRDefault="00023FA2" w:rsidP="00023FA2">
      <w:r>
        <w:br w:type="page"/>
      </w:r>
    </w:p>
    <w:p w:rsidR="007C06A8" w:rsidRDefault="00023FA2" w:rsidP="00023FA2">
      <w:pPr>
        <w:pStyle w:val="Nadpis2"/>
      </w:pPr>
      <w:r>
        <w:lastRenderedPageBreak/>
        <w:t>Programátorská část</w:t>
      </w:r>
    </w:p>
    <w:p w:rsidR="00023FA2" w:rsidRDefault="00023FA2" w:rsidP="00023FA2">
      <w:pPr>
        <w:pStyle w:val="Nadpis3"/>
      </w:pPr>
      <w:r>
        <w:t xml:space="preserve">Seznam </w:t>
      </w:r>
      <w:r w:rsidR="00DD29C7">
        <w:t xml:space="preserve">externích </w:t>
      </w:r>
      <w:r>
        <w:t>knihoven</w:t>
      </w:r>
    </w:p>
    <w:p w:rsidR="00023FA2" w:rsidRDefault="00023FA2" w:rsidP="00023FA2">
      <w:pPr>
        <w:pStyle w:val="Nadpis4"/>
      </w:pPr>
      <w:r>
        <w:rPr>
          <w:rFonts w:eastAsia="Calibri"/>
        </w:rPr>
        <w:t>Bootstrap</w:t>
      </w:r>
    </w:p>
    <w:p w:rsidR="00023FA2" w:rsidRDefault="00023FA2" w:rsidP="00023FA2">
      <w:r>
        <w:t>Bootstrap vyvinul Mark Otto a Jacob Thornton na </w:t>
      </w:r>
      <w:hyperlink r:id="rId5">
        <w:r>
          <w:rPr>
            <w:rStyle w:val="Internetovodkaz"/>
          </w:rPr>
          <w:t>Twitteru</w:t>
        </w:r>
      </w:hyperlink>
    </w:p>
    <w:p w:rsidR="00023FA2" w:rsidRDefault="00023FA2" w:rsidP="00023FA2">
      <w:r>
        <w:t>Verze: 3.3.7</w:t>
      </w:r>
    </w:p>
    <w:p w:rsidR="00023FA2" w:rsidRDefault="00023FA2" w:rsidP="00023FA2">
      <w:r>
        <w:t xml:space="preserve">Adresa ke stažení: </w:t>
      </w:r>
      <w:hyperlink r:id="rId6">
        <w:r>
          <w:rPr>
            <w:rStyle w:val="Internetovodkaz"/>
            <w:color w:val="0000FF"/>
          </w:rPr>
          <w:t>http://getbootstrap.com/docs/3.3/getting-started/#download</w:t>
        </w:r>
      </w:hyperlink>
    </w:p>
    <w:p w:rsidR="00023FA2" w:rsidRDefault="00023FA2" w:rsidP="00023FA2">
      <w:r>
        <w:t>Licence MIT</w:t>
      </w:r>
    </w:p>
    <w:p w:rsidR="00023FA2" w:rsidRDefault="00023FA2" w:rsidP="00023FA2">
      <w:pPr>
        <w:spacing w:after="0" w:line="240" w:lineRule="auto"/>
      </w:pPr>
    </w:p>
    <w:p w:rsidR="00023FA2" w:rsidRDefault="00023FA2" w:rsidP="00023FA2">
      <w:pPr>
        <w:pStyle w:val="Nadpis4"/>
      </w:pPr>
      <w:r>
        <w:t>Codeigniter</w:t>
      </w:r>
      <w:r>
        <w:rPr>
          <w:sz w:val="30"/>
          <w:szCs w:val="30"/>
        </w:rPr>
        <w:t xml:space="preserve"> </w:t>
      </w:r>
    </w:p>
    <w:p w:rsidR="00023FA2" w:rsidRDefault="00BF6E98" w:rsidP="00023FA2">
      <w:r>
        <w:t>A</w:t>
      </w:r>
      <w:r w:rsidR="00023FA2">
        <w:t>utor:</w:t>
      </w:r>
      <w:r w:rsidR="00023FA2">
        <w:rPr>
          <w:sz w:val="30"/>
          <w:szCs w:val="30"/>
        </w:rPr>
        <w:t xml:space="preserve"> </w:t>
      </w:r>
      <w:r w:rsidR="00023FA2">
        <w:rPr>
          <w:rFonts w:eastAsia="Arial" w:cs="Arial"/>
          <w:color w:val="2D2D32"/>
          <w:shd w:val="clear" w:color="auto" w:fill="FAFAFA"/>
        </w:rPr>
        <w:t>EllisLab</w:t>
      </w:r>
    </w:p>
    <w:p w:rsidR="00023FA2" w:rsidRDefault="00BF6E98" w:rsidP="00023FA2">
      <w:r>
        <w:rPr>
          <w:rFonts w:eastAsia="Arial" w:cs="Arial"/>
          <w:color w:val="2D2D32"/>
          <w:shd w:val="clear" w:color="auto" w:fill="FAFAFA"/>
        </w:rPr>
        <w:t>A</w:t>
      </w:r>
      <w:r w:rsidR="00023FA2">
        <w:rPr>
          <w:rFonts w:eastAsia="Arial" w:cs="Arial"/>
          <w:color w:val="2D2D32"/>
          <w:shd w:val="clear" w:color="auto" w:fill="FAFAFA"/>
        </w:rPr>
        <w:t xml:space="preserve">dresa ke stažení: </w:t>
      </w:r>
      <w:hyperlink r:id="rId7">
        <w:r w:rsidR="00023FA2">
          <w:rPr>
            <w:rStyle w:val="Internetovodkaz"/>
            <w:rFonts w:eastAsia="Arial" w:cs="Arial"/>
            <w:color w:val="1155CC"/>
            <w:sz w:val="21"/>
            <w:szCs w:val="21"/>
            <w:highlight w:val="white"/>
          </w:rPr>
          <w:t>https://codeigniter.com/download</w:t>
        </w:r>
      </w:hyperlink>
    </w:p>
    <w:p w:rsidR="00023FA2" w:rsidRDefault="00023FA2" w:rsidP="00023FA2">
      <w:bookmarkStart w:id="0" w:name="_uqhtx2c9s6k5"/>
      <w:bookmarkEnd w:id="0"/>
      <w:r>
        <w:t>Verze: 3.1.5</w:t>
      </w:r>
    </w:p>
    <w:p w:rsidR="00023FA2" w:rsidRDefault="00023FA2" w:rsidP="00023FA2">
      <w:r>
        <w:t>Licence MIT</w:t>
      </w:r>
    </w:p>
    <w:p w:rsidR="00023FA2" w:rsidRDefault="00023FA2" w:rsidP="00023FA2">
      <w:pPr>
        <w:spacing w:after="0" w:line="240" w:lineRule="auto"/>
      </w:pPr>
    </w:p>
    <w:p w:rsidR="00023FA2" w:rsidRDefault="00023FA2" w:rsidP="00023FA2">
      <w:pPr>
        <w:pStyle w:val="Nadpis4"/>
      </w:pPr>
      <w:r>
        <w:t>Bootswatch</w:t>
      </w:r>
    </w:p>
    <w:p w:rsidR="00023FA2" w:rsidRDefault="00BF6E98" w:rsidP="00023FA2">
      <w:r>
        <w:t>A</w:t>
      </w:r>
      <w:r w:rsidR="00023FA2">
        <w:t>utor: Thomas Park</w:t>
      </w:r>
    </w:p>
    <w:p w:rsidR="00023FA2" w:rsidRDefault="00BF6E98" w:rsidP="00023FA2">
      <w:r>
        <w:t>V</w:t>
      </w:r>
      <w:r w:rsidR="00023FA2">
        <w:t xml:space="preserve">erze: 3.3.7 </w:t>
      </w:r>
    </w:p>
    <w:p w:rsidR="00023FA2" w:rsidRDefault="00BF6E98" w:rsidP="00023FA2">
      <w:r>
        <w:t>L</w:t>
      </w:r>
      <w:r w:rsidR="00023FA2">
        <w:t>icence MIT</w:t>
      </w:r>
    </w:p>
    <w:p w:rsidR="00023FA2" w:rsidRDefault="00BF6E98" w:rsidP="00023FA2">
      <w:r>
        <w:t>A</w:t>
      </w:r>
      <w:r w:rsidR="00023FA2">
        <w:t xml:space="preserve">dresa: </w:t>
      </w:r>
      <w:hyperlink r:id="rId8" w:history="1">
        <w:r w:rsidR="00023FA2" w:rsidRPr="003D6EEE">
          <w:rPr>
            <w:rStyle w:val="Hypertextovodkaz"/>
          </w:rPr>
          <w:t>https://bootswatch.com/</w:t>
        </w:r>
      </w:hyperlink>
    </w:p>
    <w:p w:rsidR="00023FA2" w:rsidRDefault="00023FA2" w:rsidP="00023FA2">
      <w:pPr>
        <w:spacing w:after="0" w:line="240" w:lineRule="auto"/>
      </w:pPr>
    </w:p>
    <w:p w:rsidR="00023FA2" w:rsidRDefault="00023FA2" w:rsidP="00023FA2">
      <w:pPr>
        <w:pStyle w:val="Nadpis4"/>
      </w:pPr>
      <w:r>
        <w:t>Font Awesome</w:t>
      </w:r>
    </w:p>
    <w:p w:rsidR="00BF6E98" w:rsidRDefault="00BF6E98" w:rsidP="00BF6E98">
      <w:r>
        <w:t xml:space="preserve">Autor: </w:t>
      </w:r>
      <w:r w:rsidRPr="00BF6E98">
        <w:t>Fonticons, Inc.</w:t>
      </w:r>
    </w:p>
    <w:p w:rsidR="00BF6E98" w:rsidRDefault="00BF6E98" w:rsidP="00023FA2">
      <w:r>
        <w:t>Licence: open source</w:t>
      </w:r>
    </w:p>
    <w:p w:rsidR="00BF6E98" w:rsidRDefault="00BF6E98" w:rsidP="00023FA2">
      <w:hyperlink r:id="rId9" w:history="1">
        <w:r w:rsidRPr="003D6EEE">
          <w:rPr>
            <w:rStyle w:val="Hypertextovodkaz"/>
          </w:rPr>
          <w:t>https://Fontawesome.com/</w:t>
        </w:r>
      </w:hyperlink>
    </w:p>
    <w:p w:rsidR="00BF6E98" w:rsidRDefault="00BF6E98" w:rsidP="00023FA2">
      <w:r>
        <w:t xml:space="preserve">Online odkaz balíčku: </w:t>
      </w:r>
      <w:hyperlink r:id="rId10" w:history="1">
        <w:r w:rsidRPr="003D6EEE">
          <w:rPr>
            <w:rStyle w:val="Hypertextovodkaz"/>
          </w:rPr>
          <w:t>https://use.fontawesome.com/releases/v5.6.3/css/all.css</w:t>
        </w:r>
      </w:hyperlink>
    </w:p>
    <w:p w:rsidR="00BF6E98" w:rsidRDefault="00BF6E98" w:rsidP="00023FA2">
      <w:pPr>
        <w:pStyle w:val="Nadpis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F6E98" w:rsidRDefault="00BF6E98" w:rsidP="00BF6E98">
      <w:pPr>
        <w:pStyle w:val="Nadpis4"/>
      </w:pPr>
      <w:r>
        <w:t>JQuery</w:t>
      </w:r>
    </w:p>
    <w:p w:rsidR="00BF6E98" w:rsidRDefault="00BF6E98" w:rsidP="00BF6E98">
      <w:r>
        <w:t>Autor: JS Foundation</w:t>
      </w:r>
    </w:p>
    <w:p w:rsidR="00BF6E98" w:rsidRPr="00BF6E98" w:rsidRDefault="00BF6E98" w:rsidP="00BF6E98">
      <w:r>
        <w:t>Licence: MIT</w:t>
      </w:r>
    </w:p>
    <w:p w:rsidR="00BF6E98" w:rsidRDefault="00BF6E98" w:rsidP="00BF6E98">
      <w:r>
        <w:t>Verze: 3.2.1</w:t>
      </w:r>
    </w:p>
    <w:p w:rsidR="00BF6E98" w:rsidRDefault="00BF6E98" w:rsidP="00BF6E98">
      <w:r>
        <w:t xml:space="preserve">Odkaz: </w:t>
      </w:r>
      <w:hyperlink r:id="rId11" w:history="1">
        <w:r w:rsidRPr="003D6EEE">
          <w:rPr>
            <w:rStyle w:val="Hypertextovodkaz"/>
          </w:rPr>
          <w:t>https://jquery.com/</w:t>
        </w:r>
      </w:hyperlink>
    </w:p>
    <w:p w:rsidR="00D82EBC" w:rsidRDefault="00D82EBC" w:rsidP="00D82EBC">
      <w:pPr>
        <w:pStyle w:val="Nadpis4"/>
      </w:pPr>
      <w:r>
        <w:lastRenderedPageBreak/>
        <w:t>Ion_auth</w:t>
      </w:r>
    </w:p>
    <w:p w:rsidR="00D82EBC" w:rsidRDefault="00D82EBC" w:rsidP="00D82EBC">
      <w:r>
        <w:t xml:space="preserve">Autor: Ben </w:t>
      </w:r>
      <w:proofErr w:type="spellStart"/>
      <w:r>
        <w:t>Edmunds</w:t>
      </w:r>
      <w:proofErr w:type="spellEnd"/>
    </w:p>
    <w:p w:rsidR="00D82EBC" w:rsidRDefault="00D82EBC" w:rsidP="00D82EBC">
      <w:r>
        <w:t xml:space="preserve">Odkaz: </w:t>
      </w:r>
      <w:hyperlink r:id="rId12" w:history="1">
        <w:r w:rsidRPr="003D6EEE">
          <w:rPr>
            <w:rStyle w:val="Hypertextovodkaz"/>
          </w:rPr>
          <w:t>http://benedmunds.com/ion_auth/</w:t>
        </w:r>
      </w:hyperlink>
    </w:p>
    <w:p w:rsidR="00D82EBC" w:rsidRDefault="00D82EBC" w:rsidP="00D82EBC">
      <w:r>
        <w:t xml:space="preserve">Licence: </w:t>
      </w:r>
      <w:proofErr w:type="spellStart"/>
      <w:r>
        <w:t>Apache</w:t>
      </w:r>
      <w:proofErr w:type="spellEnd"/>
      <w:r>
        <w:t xml:space="preserve"> Licence 2.0</w:t>
      </w:r>
    </w:p>
    <w:p w:rsidR="00D82EBC" w:rsidRPr="00D82EBC" w:rsidRDefault="00D82EBC" w:rsidP="00D82EBC">
      <w:r>
        <w:t>Verze: 3</w:t>
      </w:r>
    </w:p>
    <w:p w:rsidR="00BF6E98" w:rsidRPr="00BF6E98" w:rsidRDefault="00BF6E98" w:rsidP="00BF6E98"/>
    <w:p w:rsidR="00023FA2" w:rsidRDefault="00023FA2" w:rsidP="00023FA2">
      <w:pPr>
        <w:pStyle w:val="Nadpis3"/>
      </w:pPr>
      <w:r>
        <w:t>Popis metod</w:t>
      </w:r>
    </w:p>
    <w:p w:rsidR="00BF6E98" w:rsidRDefault="00BF6E98" w:rsidP="00BF6E98">
      <w:pPr>
        <w:pStyle w:val="Nadpis4"/>
      </w:pPr>
      <w:r>
        <w:t>Controller: Login.php</w:t>
      </w:r>
    </w:p>
    <w:p w:rsidR="00BF6E98" w:rsidRDefault="00BF6E98" w:rsidP="00BF6E98">
      <w:r>
        <w:t>Tento controller je používán</w:t>
      </w:r>
      <w:r w:rsidR="00DD29C7">
        <w:t>,</w:t>
      </w:r>
      <w:r>
        <w:t xml:space="preserve"> pokud je uživatel nepřihlášený.</w:t>
      </w:r>
    </w:p>
    <w:p w:rsidR="00BF6E98" w:rsidRDefault="00DD29C7" w:rsidP="00DD29C7">
      <w:pPr>
        <w:pStyle w:val="Nadpis5"/>
      </w:pPr>
      <w:r>
        <w:t>tabulka_nepr($sloupec, $jak)</w:t>
      </w:r>
    </w:p>
    <w:p w:rsidR="00DD29C7" w:rsidRDefault="00DD29C7" w:rsidP="00BF6E98">
      <w:r>
        <w:t xml:space="preserve">Tato metoda slouží k zavolání metody v modelu a získání dat pro tabulku. Parametry slouží k předání informace, jak má model seřadit tabulku. $sloupec – podle kterého sloupce, $jak – </w:t>
      </w:r>
      <w:r w:rsidR="00D82EBC">
        <w:t>seřadit sestupně nebo vzestupně</w:t>
      </w:r>
      <w:r>
        <w:t>.</w:t>
      </w:r>
    </w:p>
    <w:p w:rsidR="00DD29C7" w:rsidRDefault="00DD29C7" w:rsidP="00DD29C7">
      <w:pPr>
        <w:pStyle w:val="Nadpis5"/>
      </w:pPr>
      <w:r>
        <w:t>login()</w:t>
      </w:r>
    </w:p>
    <w:p w:rsidR="00DD29C7" w:rsidRDefault="00DD29C7" w:rsidP="00BF6E98">
      <w:r>
        <w:t>Tato metoda načte view s možností se přihlásit.</w:t>
      </w:r>
    </w:p>
    <w:p w:rsidR="00DD29C7" w:rsidRDefault="00DD29C7" w:rsidP="00DD29C7">
      <w:pPr>
        <w:pStyle w:val="Nadpis5"/>
      </w:pPr>
      <w:r>
        <w:t>loginFinish()</w:t>
      </w:r>
    </w:p>
    <w:p w:rsidR="00DD29C7" w:rsidRDefault="00DD29C7" w:rsidP="00BF6E98">
      <w:r>
        <w:t>Tato metoda vezme data z přihlašovacího formuláře a pošle je metodě login v knihovně ion_auth, která zkontroluje, jestli je tento uživatel registrovaný a jestli zadává správné heslo. Pokud ano tak ho přihlásí, pokud ne tak mu to vyhodí chybovou hlášku.</w:t>
      </w:r>
    </w:p>
    <w:p w:rsidR="00DD29C7" w:rsidRDefault="00DD29C7" w:rsidP="00BF6E98">
      <w:r>
        <w:t>register()</w:t>
      </w:r>
    </w:p>
    <w:p w:rsidR="00DD29C7" w:rsidRDefault="00DD29C7" w:rsidP="00BF6E98">
      <w:r>
        <w:t>Tato metoda načte view s možností se registrovat.</w:t>
      </w:r>
    </w:p>
    <w:p w:rsidR="00DD29C7" w:rsidRDefault="00DD29C7" w:rsidP="00BF6E98">
      <w:r>
        <w:t>registerFinish()</w:t>
      </w:r>
    </w:p>
    <w:p w:rsidR="00DD29C7" w:rsidRDefault="001F08F0" w:rsidP="00BF6E98">
      <w:r>
        <w:t>Tato metoda vezme data z registračního formuláře, zkontroluje je podle podmínek. Pokud je všechno dobře tak ho přesměruje na přihlášení, pokud ne, tak vyskočí chybová hláška.</w:t>
      </w:r>
    </w:p>
    <w:p w:rsidR="001F08F0" w:rsidRDefault="001F08F0" w:rsidP="001F08F0">
      <w:pPr>
        <w:pStyle w:val="Nadpis4"/>
      </w:pPr>
      <w:r>
        <w:t>Controller: Dashboard_Controller.php</w:t>
      </w:r>
    </w:p>
    <w:p w:rsidR="001F08F0" w:rsidRDefault="001F08F0" w:rsidP="001F08F0">
      <w:r>
        <w:t>Tento controller je používá</w:t>
      </w:r>
      <w:r w:rsidR="00301977">
        <w:t>n</w:t>
      </w:r>
      <w:r>
        <w:t>, když je uživatel přihlášený.</w:t>
      </w:r>
    </w:p>
    <w:p w:rsidR="001F08F0" w:rsidRDefault="001F08F0" w:rsidP="001F08F0">
      <w:pPr>
        <w:pStyle w:val="Nadpis5"/>
      </w:pPr>
      <w:r>
        <w:t>tabulka</w:t>
      </w:r>
      <w:r>
        <w:t xml:space="preserve"> </w:t>
      </w:r>
      <w:r>
        <w:t>($sloupec, $jak)</w:t>
      </w:r>
    </w:p>
    <w:p w:rsidR="001F08F0" w:rsidRDefault="001F08F0" w:rsidP="001F08F0">
      <w:r>
        <w:t xml:space="preserve">Tato metoda slouží k zavolání metody v modelu a získání dat pro tabulku. Parametry slouží k předání informace, jak má model seřadit tabulku. $sloupec – podle kterého sloupce, $jak – </w:t>
      </w:r>
      <w:r w:rsidR="00D82EBC">
        <w:t>seřadit sestupně nebo vzestupně</w:t>
      </w:r>
      <w:r>
        <w:t>.</w:t>
      </w:r>
    </w:p>
    <w:p w:rsidR="001F08F0" w:rsidRDefault="001F08F0" w:rsidP="001F08F0">
      <w:pPr>
        <w:pStyle w:val="Nadpis5"/>
      </w:pPr>
      <w:r>
        <w:t>Pridej()</w:t>
      </w:r>
    </w:p>
    <w:p w:rsidR="001F08F0" w:rsidRPr="001F08F0" w:rsidRDefault="001F08F0" w:rsidP="001F08F0">
      <w:r>
        <w:t>Tato metoda načte view s formulářem pro přidání položky do tabulky.</w:t>
      </w:r>
    </w:p>
    <w:p w:rsidR="001F08F0" w:rsidRDefault="001F08F0" w:rsidP="001F08F0">
      <w:pPr>
        <w:pStyle w:val="Nadpis5"/>
      </w:pPr>
      <w:r>
        <w:lastRenderedPageBreak/>
        <w:t>pridejDokonci()</w:t>
      </w:r>
    </w:p>
    <w:p w:rsidR="001F08F0" w:rsidRDefault="001F08F0" w:rsidP="001F08F0">
      <w:r>
        <w:t>Tato metoda vezme data z formuláře a předá</w:t>
      </w:r>
      <w:r w:rsidR="00301977">
        <w:t xml:space="preserve"> </w:t>
      </w:r>
      <w:r>
        <w:t xml:space="preserve">je modelu, aby je zapsal do </w:t>
      </w:r>
      <w:r w:rsidR="00301977">
        <w:t>databáze</w:t>
      </w:r>
      <w:r>
        <w:t>.</w:t>
      </w:r>
    </w:p>
    <w:p w:rsidR="001F08F0" w:rsidRDefault="001F08F0" w:rsidP="001F08F0">
      <w:pPr>
        <w:pStyle w:val="Nadpis5"/>
      </w:pPr>
      <w:r>
        <w:t>editTabulky($id)</w:t>
      </w:r>
    </w:p>
    <w:p w:rsidR="001F08F0" w:rsidRPr="001F08F0" w:rsidRDefault="001F08F0" w:rsidP="001F08F0">
      <w:r>
        <w:t>Tato metoda načte aktuální data</w:t>
      </w:r>
      <w:r w:rsidR="00301977">
        <w:t xml:space="preserve"> přes model</w:t>
      </w:r>
      <w:r>
        <w:t xml:space="preserve"> v </w:t>
      </w:r>
      <w:r w:rsidR="00301977">
        <w:t>řádku,</w:t>
      </w:r>
      <w:r>
        <w:t xml:space="preserve"> na který se klikne (pozná to podle </w:t>
      </w:r>
      <w:r w:rsidR="00301977">
        <w:t>ID, které ji předáme v $id</w:t>
      </w:r>
      <w:r>
        <w:t>)</w:t>
      </w:r>
      <w:r w:rsidR="00301977">
        <w:t xml:space="preserve"> a pošle to view, kde bude možné to upravit.</w:t>
      </w:r>
    </w:p>
    <w:p w:rsidR="001F08F0" w:rsidRDefault="001F08F0" w:rsidP="001F08F0">
      <w:pPr>
        <w:pStyle w:val="Nadpis5"/>
      </w:pPr>
      <w:r>
        <w:t>editTabulkyDokonci($id)</w:t>
      </w:r>
    </w:p>
    <w:p w:rsidR="00301977" w:rsidRPr="00301977" w:rsidRDefault="00301977" w:rsidP="00301977">
      <w:r>
        <w:t>Tato metoda načte upravená data z view a pošle je modelu k uložení do databáze.</w:t>
      </w:r>
    </w:p>
    <w:p w:rsidR="001F08F0" w:rsidRDefault="001F08F0" w:rsidP="001F08F0">
      <w:pPr>
        <w:pStyle w:val="Nadpis5"/>
      </w:pPr>
      <w:r>
        <w:t>smazRadek($id)</w:t>
      </w:r>
    </w:p>
    <w:p w:rsidR="00301977" w:rsidRPr="00301977" w:rsidRDefault="00301977" w:rsidP="00301977">
      <w:r>
        <w:t>Tato metoda zavolá model, aby si označil, že tento řádek již nemá zobrazovat. Řádek se nebude zobrazovat, ale v databázi zůstane. $id upřesní který řádek na který klikáte.</w:t>
      </w:r>
    </w:p>
    <w:p w:rsidR="001F08F0" w:rsidRDefault="001F08F0" w:rsidP="001F08F0">
      <w:pPr>
        <w:pStyle w:val="Nadpis5"/>
      </w:pPr>
      <w:r>
        <w:t>logout()</w:t>
      </w:r>
    </w:p>
    <w:p w:rsidR="00301977" w:rsidRDefault="00301977" w:rsidP="00301977">
      <w:r>
        <w:t>Tato metoda odhlásí uživatele, tím že zavolá metodu logout v knihovně ion_auth.</w:t>
      </w:r>
    </w:p>
    <w:p w:rsidR="00301977" w:rsidRDefault="00301977" w:rsidP="00301977">
      <w:pPr>
        <w:pStyle w:val="Nadpis4"/>
      </w:pPr>
      <w:r>
        <w:t xml:space="preserve">Model: </w:t>
      </w:r>
      <w:proofErr w:type="spellStart"/>
      <w:r>
        <w:t>Tabulka_model</w:t>
      </w:r>
      <w:proofErr w:type="spellEnd"/>
    </w:p>
    <w:p w:rsidR="00301977" w:rsidRDefault="00301977" w:rsidP="00301977">
      <w:r>
        <w:t>Tento model slouží ke komunikaci s databází pro tabulku.</w:t>
      </w:r>
    </w:p>
    <w:p w:rsidR="00301977" w:rsidRDefault="00301977" w:rsidP="00D82EBC">
      <w:pPr>
        <w:pStyle w:val="Nadpis5"/>
      </w:pPr>
      <w:proofErr w:type="spellStart"/>
      <w:r>
        <w:t>getSeznam</w:t>
      </w:r>
      <w:proofErr w:type="spellEnd"/>
      <w:r>
        <w:t>($podle, $jak)</w:t>
      </w:r>
    </w:p>
    <w:p w:rsidR="00D82EBC" w:rsidRDefault="00D82EBC" w:rsidP="00301977">
      <w:r>
        <w:t>Tato metoda načte z databáze data a seřadí je.</w:t>
      </w:r>
    </w:p>
    <w:p w:rsidR="00D82EBC" w:rsidRDefault="00D82EBC" w:rsidP="00301977">
      <w:r>
        <w:t>$podle – podle jakého sloupce seřadit</w:t>
      </w:r>
    </w:p>
    <w:p w:rsidR="00D82EBC" w:rsidRDefault="00D82EBC" w:rsidP="00301977">
      <w:r>
        <w:t>$jak – seřadit sestupně nebo vzestupně</w:t>
      </w:r>
    </w:p>
    <w:p w:rsidR="00301977" w:rsidRDefault="00301977" w:rsidP="00D82EBC">
      <w:pPr>
        <w:pStyle w:val="Nadpis5"/>
      </w:pPr>
      <w:proofErr w:type="spellStart"/>
      <w:r>
        <w:t>getMaxID</w:t>
      </w:r>
      <w:proofErr w:type="spellEnd"/>
      <w:r>
        <w:t>()</w:t>
      </w:r>
    </w:p>
    <w:p w:rsidR="00D82EBC" w:rsidRPr="00D82EBC" w:rsidRDefault="00D82EBC" w:rsidP="00D82EBC">
      <w:r>
        <w:t>Tato metoda zjistí nejvyšší ID v databázi.</w:t>
      </w:r>
    </w:p>
    <w:p w:rsidR="00301977" w:rsidRDefault="00301977" w:rsidP="00D82EBC">
      <w:pPr>
        <w:pStyle w:val="Nadpis5"/>
      </w:pPr>
      <w:proofErr w:type="spellStart"/>
      <w:r>
        <w:t>setDoTabulky</w:t>
      </w:r>
      <w:proofErr w:type="spellEnd"/>
      <w:r>
        <w:t>($nazev,</w:t>
      </w:r>
      <w:r w:rsidR="00D82EBC">
        <w:t xml:space="preserve"> </w:t>
      </w:r>
      <w:r>
        <w:t>$pocet,</w:t>
      </w:r>
      <w:r w:rsidR="00D82EBC">
        <w:t xml:space="preserve"> </w:t>
      </w:r>
      <w:r>
        <w:t>$obrazek</w:t>
      </w:r>
      <w:r w:rsidR="00D82EBC">
        <w:t xml:space="preserve">, </w:t>
      </w:r>
      <w:r>
        <w:t>$uzivatel)</w:t>
      </w:r>
    </w:p>
    <w:p w:rsidR="00D82EBC" w:rsidRPr="00D82EBC" w:rsidRDefault="00D82EBC" w:rsidP="00D82EBC">
      <w:r>
        <w:t>Tato metoda vloží údaje do databáze.</w:t>
      </w:r>
    </w:p>
    <w:p w:rsidR="00301977" w:rsidRDefault="00301977" w:rsidP="00D82EBC">
      <w:pPr>
        <w:pStyle w:val="Nadpis5"/>
      </w:pPr>
      <w:r>
        <w:t>editTabulky($id)</w:t>
      </w:r>
    </w:p>
    <w:p w:rsidR="00D82EBC" w:rsidRPr="00D82EBC" w:rsidRDefault="00D82EBC" w:rsidP="00D82EBC">
      <w:r>
        <w:t>Tato metoda zjistí data o určitém řádku, podle $id.</w:t>
      </w:r>
    </w:p>
    <w:p w:rsidR="00301977" w:rsidRDefault="00301977" w:rsidP="00D82EBC">
      <w:pPr>
        <w:pStyle w:val="Nadpis5"/>
      </w:pPr>
      <w:proofErr w:type="spellStart"/>
      <w:r>
        <w:t>zmenaVTabulce</w:t>
      </w:r>
      <w:proofErr w:type="spellEnd"/>
      <w:r>
        <w:t>($id,</w:t>
      </w:r>
      <w:r w:rsidR="00D82EBC">
        <w:t xml:space="preserve"> </w:t>
      </w:r>
      <w:r>
        <w:t>$nazev,</w:t>
      </w:r>
      <w:r w:rsidR="00D82EBC">
        <w:t xml:space="preserve"> </w:t>
      </w:r>
      <w:r>
        <w:t>$pocet</w:t>
      </w:r>
      <w:r w:rsidR="00D82EBC">
        <w:t xml:space="preserve">, </w:t>
      </w:r>
      <w:r>
        <w:t>$obrazek$)</w:t>
      </w:r>
    </w:p>
    <w:p w:rsidR="00D82EBC" w:rsidRPr="00D82EBC" w:rsidRDefault="00D82EBC" w:rsidP="00D82EBC">
      <w:r>
        <w:t>Tato metoda změní údaje v databázi jednoho řádku podle $id.</w:t>
      </w:r>
    </w:p>
    <w:p w:rsidR="00D82EBC" w:rsidRDefault="00D82EBC" w:rsidP="00D82EBC">
      <w:pPr>
        <w:pStyle w:val="Nadpis5"/>
      </w:pPr>
      <w:proofErr w:type="spellStart"/>
      <w:r>
        <w:t>setSmazatRadek</w:t>
      </w:r>
      <w:proofErr w:type="spellEnd"/>
      <w:r>
        <w:t>($id)</w:t>
      </w:r>
    </w:p>
    <w:p w:rsidR="00301977" w:rsidRPr="00301977" w:rsidRDefault="00D82EBC" w:rsidP="00301977">
      <w:r>
        <w:t>Tato metoda smaže řádek podle $id.</w:t>
      </w:r>
    </w:p>
    <w:p w:rsidR="001F08F0" w:rsidRPr="001F08F0" w:rsidRDefault="001F08F0" w:rsidP="001F08F0"/>
    <w:p w:rsidR="007C06A8" w:rsidRPr="004A0257" w:rsidRDefault="007C06A8">
      <w:bookmarkStart w:id="1" w:name="_GoBack"/>
      <w:bookmarkEnd w:id="1"/>
    </w:p>
    <w:sectPr w:rsidR="007C06A8" w:rsidRPr="004A0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257"/>
    <w:rsid w:val="00023FA2"/>
    <w:rsid w:val="00195A7D"/>
    <w:rsid w:val="001F08F0"/>
    <w:rsid w:val="00301977"/>
    <w:rsid w:val="0049557F"/>
    <w:rsid w:val="004A0257"/>
    <w:rsid w:val="007C06A8"/>
    <w:rsid w:val="00BF6E98"/>
    <w:rsid w:val="00C11AB1"/>
    <w:rsid w:val="00CA0C6F"/>
    <w:rsid w:val="00D82EBC"/>
    <w:rsid w:val="00DD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D7B0"/>
  <w15:chartTrackingRefBased/>
  <w15:docId w15:val="{3F9CC9CB-B007-49E9-8CAD-1102100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3FA2"/>
    <w:pPr>
      <w:spacing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4A0257"/>
    <w:pPr>
      <w:keepNext/>
      <w:keepLines/>
      <w:spacing w:before="240" w:after="11040"/>
      <w:jc w:val="center"/>
      <w:outlineLvl w:val="0"/>
    </w:pPr>
    <w:rPr>
      <w:rFonts w:ascii="Calibri" w:eastAsiaTheme="majorEastAsia" w:hAnsi="Calibri" w:cstheme="majorBidi"/>
      <w:color w:val="000000" w:themeColor="text1"/>
      <w:sz w:val="6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29C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0000" w:themeColor="text1"/>
      <w:sz w:val="5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29C7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00000" w:themeColor="text1"/>
      <w:sz w:val="4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D29C7"/>
    <w:pPr>
      <w:keepNext/>
      <w:keepLines/>
      <w:spacing w:before="40"/>
      <w:outlineLvl w:val="3"/>
    </w:pPr>
    <w:rPr>
      <w:rFonts w:ascii="Calibri" w:eastAsiaTheme="majorEastAsia" w:hAnsi="Calibri" w:cstheme="majorBidi"/>
      <w:iCs/>
      <w:color w:val="000000" w:themeColor="text1"/>
      <w:sz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F08F0"/>
    <w:pPr>
      <w:keepNext/>
      <w:keepLines/>
      <w:spacing w:line="240" w:lineRule="auto"/>
      <w:outlineLvl w:val="4"/>
    </w:pPr>
    <w:rPr>
      <w:rFonts w:ascii="Calibri" w:eastAsiaTheme="majorEastAsia" w:hAnsi="Calibri" w:cstheme="majorBidi"/>
      <w:color w:val="000000" w:themeColor="text1"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A0257"/>
    <w:rPr>
      <w:rFonts w:ascii="Calibri" w:eastAsiaTheme="majorEastAsia" w:hAnsi="Calibri" w:cstheme="majorBidi"/>
      <w:color w:val="000000" w:themeColor="text1"/>
      <w:sz w:val="6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D29C7"/>
    <w:rPr>
      <w:rFonts w:ascii="Calibri" w:eastAsiaTheme="majorEastAsia" w:hAnsi="Calibri" w:cstheme="majorBidi"/>
      <w:color w:val="000000" w:themeColor="text1"/>
      <w:sz w:val="5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D29C7"/>
    <w:rPr>
      <w:rFonts w:ascii="Calibri" w:eastAsiaTheme="majorEastAsia" w:hAnsi="Calibri" w:cstheme="majorBidi"/>
      <w:color w:val="000000" w:themeColor="text1"/>
      <w:sz w:val="44"/>
      <w:szCs w:val="24"/>
    </w:rPr>
  </w:style>
  <w:style w:type="character" w:customStyle="1" w:styleId="Internetovodkaz">
    <w:name w:val="Internetový odkaz"/>
    <w:rsid w:val="00023FA2"/>
    <w:rPr>
      <w:color w:val="000080"/>
      <w:u w:val="single"/>
      <w:lang/>
    </w:rPr>
  </w:style>
  <w:style w:type="character" w:styleId="Hypertextovodkaz">
    <w:name w:val="Hyperlink"/>
    <w:basedOn w:val="Standardnpsmoodstavce"/>
    <w:uiPriority w:val="99"/>
    <w:unhideWhenUsed/>
    <w:rsid w:val="00023FA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3FA2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DD29C7"/>
    <w:rPr>
      <w:rFonts w:ascii="Calibri" w:eastAsiaTheme="majorEastAsia" w:hAnsi="Calibri" w:cstheme="majorBidi"/>
      <w:iCs/>
      <w:color w:val="000000" w:themeColor="text1"/>
      <w:sz w:val="36"/>
    </w:rPr>
  </w:style>
  <w:style w:type="character" w:customStyle="1" w:styleId="Nadpis5Char">
    <w:name w:val="Nadpis 5 Char"/>
    <w:basedOn w:val="Standardnpsmoodstavce"/>
    <w:link w:val="Nadpis5"/>
    <w:uiPriority w:val="9"/>
    <w:rsid w:val="001F08F0"/>
    <w:rPr>
      <w:rFonts w:ascii="Calibri" w:eastAsiaTheme="majorEastAsia" w:hAnsi="Calibri" w:cstheme="majorBidi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watch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deigniter.com/download" TargetMode="External"/><Relationship Id="rId12" Type="http://schemas.openxmlformats.org/officeDocument/2006/relationships/hyperlink" Target="http://benedmunds.com/ion_aut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tbootstrap.com/docs/3.3/getting-started/%23download" TargetMode="External"/><Relationship Id="rId11" Type="http://schemas.openxmlformats.org/officeDocument/2006/relationships/hyperlink" Target="https://jquery.com/" TargetMode="External"/><Relationship Id="rId5" Type="http://schemas.openxmlformats.org/officeDocument/2006/relationships/hyperlink" Target="https://cs.wikipedia.org/wiki/Twitter" TargetMode="External"/><Relationship Id="rId10" Type="http://schemas.openxmlformats.org/officeDocument/2006/relationships/hyperlink" Target="https://use.fontawesome.com/releases/v5.6.3/css/all.c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ntawesom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0C42-02E3-452F-91AD-5D9EB99F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58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Andrýsek</dc:creator>
  <cp:keywords/>
  <dc:description/>
  <cp:lastModifiedBy>Zdeněk Andrýsek</cp:lastModifiedBy>
  <cp:revision>2</cp:revision>
  <dcterms:created xsi:type="dcterms:W3CDTF">2019-01-06T14:55:00Z</dcterms:created>
  <dcterms:modified xsi:type="dcterms:W3CDTF">2019-01-06T16:28:00Z</dcterms:modified>
</cp:coreProperties>
</file>